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46A0B" w14:textId="77777777" w:rsidR="00EF075C" w:rsidRPr="00773021" w:rsidRDefault="00EF075C" w:rsidP="00EF075C">
      <w:pPr>
        <w:pStyle w:val="a4"/>
        <w:spacing w:line="360" w:lineRule="auto"/>
        <w:rPr>
          <w:rFonts w:ascii="BIZ UD明朝 Medium" w:eastAsia="BIZ UD明朝 Medium" w:hAnsi="BIZ UD明朝 Medium"/>
          <w:b/>
          <w:sz w:val="28"/>
          <w:szCs w:val="28"/>
        </w:rPr>
      </w:pPr>
      <w:r w:rsidRPr="00773021">
        <w:rPr>
          <w:rFonts w:ascii="BIZ UD明朝 Medium" w:eastAsia="BIZ UD明朝 Medium" w:hAnsi="BIZ UD明朝 Medium" w:hint="eastAsia"/>
          <w:b/>
          <w:sz w:val="28"/>
          <w:szCs w:val="28"/>
        </w:rPr>
        <w:t>（様式第３号）</w:t>
      </w:r>
    </w:p>
    <w:p w14:paraId="5154DB06" w14:textId="77777777" w:rsidR="00EF075C" w:rsidRPr="00773021" w:rsidRDefault="00EF075C" w:rsidP="00EF075C">
      <w:pPr>
        <w:pStyle w:val="a4"/>
        <w:spacing w:line="360" w:lineRule="auto"/>
        <w:rPr>
          <w:rFonts w:ascii="BIZ UD明朝 Medium" w:eastAsia="BIZ UD明朝 Medium" w:hAnsi="BIZ UD明朝 Medium"/>
          <w:b/>
          <w:sz w:val="28"/>
          <w:szCs w:val="28"/>
        </w:rPr>
      </w:pPr>
      <w:r w:rsidRPr="00773021">
        <w:rPr>
          <w:rFonts w:ascii="BIZ UD明朝 Medium" w:eastAsia="BIZ UD明朝 Medium" w:hAnsi="BIZ UD明朝 Medium" w:hint="eastAsia"/>
          <w:b/>
          <w:sz w:val="28"/>
          <w:szCs w:val="28"/>
        </w:rPr>
        <w:t>スポーツ最優秀賞・スポーツ優秀賞・スポーツ敢闘賞（団体用）　推薦書</w:t>
      </w:r>
    </w:p>
    <w:p w14:paraId="3F634368" w14:textId="715F1088" w:rsidR="00EF075C" w:rsidRDefault="00EF075C" w:rsidP="00EF075C">
      <w:pPr>
        <w:pStyle w:val="a4"/>
        <w:spacing w:line="360" w:lineRule="auto"/>
        <w:ind w:firstLineChars="100" w:firstLine="236"/>
        <w:rPr>
          <w:rFonts w:ascii="BIZ UD明朝 Medium" w:eastAsia="BIZ UD明朝 Medium" w:hAnsi="BIZ UD明朝 Medium"/>
          <w:sz w:val="24"/>
          <w:szCs w:val="24"/>
        </w:rPr>
      </w:pPr>
      <w:r w:rsidRPr="00773021">
        <w:rPr>
          <w:rFonts w:ascii="BIZ UD明朝 Medium" w:eastAsia="BIZ UD明朝 Medium" w:hAnsi="BIZ UD明朝 Medium" w:hint="eastAsia"/>
          <w:sz w:val="24"/>
          <w:szCs w:val="24"/>
        </w:rPr>
        <w:t>※上記該当する賞に○をしてください。</w:t>
      </w:r>
    </w:p>
    <w:p w14:paraId="59EC9E22" w14:textId="20F20B50" w:rsidR="006C0977" w:rsidRPr="00773021" w:rsidRDefault="006C0977" w:rsidP="006C0977">
      <w:pPr>
        <w:pStyle w:val="a4"/>
        <w:spacing w:line="360" w:lineRule="auto"/>
        <w:ind w:firstLineChars="100" w:firstLine="236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上位大会につながった場合は、上位大会の名称と成績を記入してください。</w:t>
      </w:r>
    </w:p>
    <w:tbl>
      <w:tblPr>
        <w:tblW w:w="1515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2"/>
        <w:gridCol w:w="5700"/>
        <w:gridCol w:w="850"/>
        <w:gridCol w:w="567"/>
        <w:gridCol w:w="3544"/>
        <w:gridCol w:w="2835"/>
      </w:tblGrid>
      <w:tr w:rsidR="0021125A" w:rsidRPr="00773021" w14:paraId="10C277CC" w14:textId="77777777" w:rsidTr="00AD61BB">
        <w:trPr>
          <w:cantSplit/>
          <w:trHeight w:val="113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B888" w14:textId="77777777" w:rsidR="0021125A" w:rsidRPr="00773021" w:rsidRDefault="0021125A" w:rsidP="000A168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推薦団体名</w:t>
            </w:r>
          </w:p>
          <w:p w14:paraId="353D2BBF" w14:textId="77777777" w:rsidR="0021125A" w:rsidRPr="00773021" w:rsidRDefault="0021125A" w:rsidP="000A168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代表者氏名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022A" w14:textId="10B33CBA" w:rsidR="0021125A" w:rsidRPr="00773021" w:rsidRDefault="0021125A" w:rsidP="000A168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　</w:t>
            </w:r>
            <w:r w:rsidRPr="00773021">
              <w:rPr>
                <w:rFonts w:ascii="BIZ UD明朝 Medium" w:eastAsia="BIZ UD明朝 Medium" w:hAnsi="BIZ UD明朝 Medium" w:hint="eastAsia"/>
                <w:sz w:val="24"/>
              </w:rPr>
              <w:t xml:space="preserve">　　　　</w:t>
            </w:r>
            <w:r w:rsidR="00AD61BB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77302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773021">
              <w:rPr>
                <w:rFonts w:ascii="BIZ UD明朝 Medium" w:eastAsia="BIZ UD明朝 Medium" w:hAnsi="BIZ UD明朝 Medium" w:hint="eastAsia"/>
                <w:sz w:val="32"/>
                <w:szCs w:val="32"/>
              </w:rPr>
              <w:t>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43B4253C" w14:textId="77777777" w:rsidR="0021125A" w:rsidRPr="00773021" w:rsidRDefault="0021125A" w:rsidP="0021125A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連絡先</w:t>
            </w:r>
          </w:p>
          <w:p w14:paraId="16405E01" w14:textId="56197230" w:rsidR="0021125A" w:rsidRPr="00773021" w:rsidRDefault="0021125A" w:rsidP="0021125A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4C24" w14:textId="77777777" w:rsidR="0021125A" w:rsidRDefault="0021125A" w:rsidP="000A1689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  <w:p w14:paraId="670FD4C5" w14:textId="77777777" w:rsidR="0021125A" w:rsidRDefault="0021125A" w:rsidP="000A1689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  <w:p w14:paraId="1ECF4623" w14:textId="17C23434" w:rsidR="0021125A" w:rsidRPr="00773021" w:rsidRDefault="0021125A" w:rsidP="000A1689">
            <w:pPr>
              <w:jc w:val="left"/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　　</w:t>
            </w: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ＴＥＬ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　　―　　　　　―　　　　</w:t>
            </w:r>
          </w:p>
        </w:tc>
      </w:tr>
      <w:tr w:rsidR="0021125A" w:rsidRPr="00773021" w14:paraId="1DF1C6DF" w14:textId="77777777" w:rsidTr="00AD61BB">
        <w:trPr>
          <w:cantSplit/>
          <w:trHeight w:val="113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7A80BD" w14:textId="77777777" w:rsidR="0021125A" w:rsidRPr="00773021" w:rsidRDefault="0021125A" w:rsidP="000A1689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推薦書作成者</w:t>
            </w:r>
          </w:p>
          <w:p w14:paraId="69A98BE7" w14:textId="77777777" w:rsidR="0021125A" w:rsidRPr="00773021" w:rsidRDefault="0021125A" w:rsidP="000A1689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 xml:space="preserve">　　氏名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2869146E" w14:textId="77777777" w:rsidR="0021125A" w:rsidRPr="00773021" w:rsidRDefault="0021125A" w:rsidP="000A1689">
            <w:pPr>
              <w:widowControl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tbRlV"/>
          </w:tcPr>
          <w:p w14:paraId="34F3ADB0" w14:textId="2D69F381" w:rsidR="0021125A" w:rsidRPr="00773021" w:rsidRDefault="0021125A" w:rsidP="0021125A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連絡先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6C9EE1E" w14:textId="77777777" w:rsidR="0021125A" w:rsidRDefault="0021125A" w:rsidP="0021125A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住所</w:t>
            </w:r>
          </w:p>
          <w:p w14:paraId="7BC0C897" w14:textId="77777777" w:rsidR="0021125A" w:rsidRDefault="0021125A" w:rsidP="0021125A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573FE5C" w14:textId="05F8BD65" w:rsidR="0021125A" w:rsidRPr="00773021" w:rsidRDefault="0021125A" w:rsidP="0021125A">
            <w:pPr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　　</w:t>
            </w: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ＴＥＬ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―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―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　　</w:t>
            </w:r>
          </w:p>
        </w:tc>
      </w:tr>
      <w:tr w:rsidR="000A1689" w:rsidRPr="00773021" w14:paraId="172B8D08" w14:textId="77777777" w:rsidTr="001F033A">
        <w:trPr>
          <w:trHeight w:val="1020"/>
        </w:trPr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1C5F" w14:textId="77777777" w:rsidR="000A1689" w:rsidRPr="00152C32" w:rsidRDefault="000A1689" w:rsidP="000A1689">
            <w:pPr>
              <w:widowControl/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152C32">
              <w:rPr>
                <w:rFonts w:ascii="BIZ UD明朝 Medium" w:eastAsia="BIZ UD明朝 Medium" w:hAnsi="BIZ UD明朝 Medium" w:hint="eastAsia"/>
                <w:b/>
                <w:sz w:val="24"/>
              </w:rPr>
              <w:t>候補団体名</w:t>
            </w:r>
          </w:p>
          <w:p w14:paraId="11B84DAB" w14:textId="77777777" w:rsidR="000A1689" w:rsidRPr="00773021" w:rsidRDefault="000A1689" w:rsidP="000A1689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52C32">
              <w:rPr>
                <w:rFonts w:ascii="BIZ UD明朝 Medium" w:eastAsia="BIZ UD明朝 Medium" w:hAnsi="BIZ UD明朝 Medium" w:hint="eastAsia"/>
                <w:b/>
                <w:sz w:val="24"/>
              </w:rPr>
              <w:t>（チーム名）</w:t>
            </w:r>
          </w:p>
        </w:tc>
        <w:tc>
          <w:tcPr>
            <w:tcW w:w="1349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8854D6" w14:textId="77777777" w:rsidR="000A1689" w:rsidRPr="00773021" w:rsidRDefault="000A1689" w:rsidP="000A1689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A1689" w:rsidRPr="00773021" w14:paraId="66BFBA19" w14:textId="77777777" w:rsidTr="001F033A">
        <w:trPr>
          <w:trHeight w:val="1020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CCE25F9" w14:textId="77777777" w:rsidR="000A1689" w:rsidRDefault="000A1689" w:rsidP="000A168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表彰の対象</w:t>
            </w:r>
          </w:p>
          <w:p w14:paraId="0B93B8E5" w14:textId="77777777" w:rsidR="000A1689" w:rsidRPr="00773021" w:rsidRDefault="000A1689" w:rsidP="000A168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となる大会</w:t>
            </w:r>
          </w:p>
        </w:tc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20CC" w14:textId="77777777" w:rsidR="000A1689" w:rsidRPr="00773021" w:rsidRDefault="000A1689" w:rsidP="000A168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大会名称(正式名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28F159" w14:textId="6DD823B6" w:rsidR="000A1689" w:rsidRPr="00773021" w:rsidRDefault="000A1689" w:rsidP="000A168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成績</w:t>
            </w:r>
          </w:p>
        </w:tc>
      </w:tr>
      <w:tr w:rsidR="000A1689" w:rsidRPr="00773021" w14:paraId="7351AF92" w14:textId="77777777" w:rsidTr="001F033A">
        <w:trPr>
          <w:trHeight w:val="1020"/>
        </w:trPr>
        <w:tc>
          <w:tcPr>
            <w:tcW w:w="166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37F5" w14:textId="77777777" w:rsidR="000A1689" w:rsidRPr="00773021" w:rsidRDefault="000A1689" w:rsidP="000A1689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9AE7" w14:textId="77777777" w:rsidR="000A1689" w:rsidRPr="00773021" w:rsidRDefault="000A1689" w:rsidP="000A168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目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B7F57D" w14:textId="292F8C44" w:rsidR="000A1689" w:rsidRPr="00773021" w:rsidRDefault="000A1689" w:rsidP="000A1689">
            <w:pPr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種別</w:t>
            </w:r>
          </w:p>
        </w:tc>
      </w:tr>
      <w:tr w:rsidR="000A1689" w:rsidRPr="00773021" w14:paraId="052566A2" w14:textId="77777777" w:rsidTr="001F033A">
        <w:trPr>
          <w:trHeight w:val="1020"/>
        </w:trPr>
        <w:tc>
          <w:tcPr>
            <w:tcW w:w="12323" w:type="dxa"/>
            <w:gridSpan w:val="5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58E264C" w14:textId="484B241A" w:rsidR="000A1689" w:rsidRPr="00773021" w:rsidRDefault="000A1689" w:rsidP="000A1689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9600ED2" w14:textId="221F1FC0" w:rsidR="000A1689" w:rsidRPr="00773021" w:rsidRDefault="000A1689" w:rsidP="000A1689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上位大会の成績</w:t>
            </w:r>
          </w:p>
        </w:tc>
      </w:tr>
    </w:tbl>
    <w:p w14:paraId="639743D2" w14:textId="53630060" w:rsidR="001F033A" w:rsidRDefault="001F033A" w:rsidP="001F033A">
      <w:pPr>
        <w:jc w:val="right"/>
        <w:rPr>
          <w:rFonts w:ascii="BIZ UD明朝 Medium" w:eastAsia="BIZ UD明朝 Medium" w:hAnsi="BIZ UD明朝 Medium"/>
          <w:sz w:val="24"/>
        </w:rPr>
      </w:pPr>
    </w:p>
    <w:p w14:paraId="18124EC6" w14:textId="74101E4E" w:rsidR="001F033A" w:rsidRPr="001F033A" w:rsidRDefault="001F033A" w:rsidP="001F033A">
      <w:pPr>
        <w:wordWrap w:val="0"/>
        <w:jc w:val="right"/>
        <w:rPr>
          <w:rFonts w:ascii="BIZ UD明朝 Medium" w:eastAsia="BIZ UD明朝 Medium" w:hAnsi="BIZ UD明朝 Medium"/>
          <w:sz w:val="24"/>
          <w:u w:val="wave"/>
        </w:rPr>
      </w:pPr>
      <w:r w:rsidRPr="001F033A">
        <w:rPr>
          <w:rFonts w:ascii="BIZ UD明朝 Medium" w:eastAsia="BIZ UD明朝 Medium" w:hAnsi="BIZ UD明朝 Medium" w:hint="eastAsia"/>
          <w:sz w:val="24"/>
          <w:u w:val="wave"/>
        </w:rPr>
        <w:t>※団体(チーム)構成メンバーは裏面に記入してください。</w:t>
      </w:r>
      <w:r w:rsidRPr="00747C5D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286CE168" w14:textId="77777777" w:rsidR="001F033A" w:rsidRDefault="001F033A" w:rsidP="001F033A">
      <w:pPr>
        <w:jc w:val="right"/>
        <w:rPr>
          <w:rFonts w:ascii="BIZ UD明朝 Medium" w:eastAsia="BIZ UD明朝 Medium" w:hAnsi="BIZ UD明朝 Medium"/>
          <w:sz w:val="24"/>
        </w:rPr>
      </w:pPr>
    </w:p>
    <w:p w14:paraId="5E852723" w14:textId="77777777" w:rsidR="001F033A" w:rsidRPr="001F033A" w:rsidRDefault="001F033A" w:rsidP="001F033A">
      <w:pPr>
        <w:jc w:val="right"/>
        <w:rPr>
          <w:rFonts w:ascii="BIZ UD明朝 Medium" w:eastAsia="BIZ UD明朝 Medium" w:hAnsi="BIZ UD明朝 Medium"/>
          <w:sz w:val="24"/>
        </w:rPr>
      </w:pPr>
    </w:p>
    <w:tbl>
      <w:tblPr>
        <w:tblW w:w="15158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3433"/>
        <w:gridCol w:w="2410"/>
        <w:gridCol w:w="1559"/>
        <w:gridCol w:w="2551"/>
        <w:gridCol w:w="1560"/>
        <w:gridCol w:w="1417"/>
      </w:tblGrid>
      <w:tr w:rsidR="00BE1189" w:rsidRPr="00773021" w14:paraId="0F8B741E" w14:textId="77777777" w:rsidTr="00BE1189">
        <w:trPr>
          <w:trHeight w:val="397"/>
        </w:trPr>
        <w:tc>
          <w:tcPr>
            <w:tcW w:w="1515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54CAED" w14:textId="77777777" w:rsidR="00BE1189" w:rsidRPr="00773021" w:rsidRDefault="00BE1189" w:rsidP="000A1689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152C32">
              <w:rPr>
                <w:rFonts w:ascii="BIZ UD明朝 Medium" w:eastAsia="BIZ UD明朝 Medium" w:hAnsi="BIZ UD明朝 Medium" w:hint="eastAsia"/>
                <w:sz w:val="24"/>
                <w:szCs w:val="28"/>
              </w:rPr>
              <w:t>団体(チーム)構成メンバー</w:t>
            </w:r>
          </w:p>
        </w:tc>
      </w:tr>
      <w:tr w:rsidR="00BE1189" w:rsidRPr="00773021" w14:paraId="06AFBC11" w14:textId="77777777" w:rsidTr="00BE1189">
        <w:trPr>
          <w:trHeight w:val="548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3F25925" w14:textId="77777777" w:rsidR="00BE1189" w:rsidRPr="00773021" w:rsidRDefault="00BE1189" w:rsidP="000A168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（ふりがな）</w:t>
            </w:r>
          </w:p>
          <w:p w14:paraId="3352CDC3" w14:textId="77777777" w:rsidR="00BE1189" w:rsidRPr="00773021" w:rsidRDefault="00BE1189" w:rsidP="000A1689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候補者氏名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E62DA" w14:textId="5FE8015B" w:rsidR="00BE1189" w:rsidRPr="00773021" w:rsidRDefault="00BE1189" w:rsidP="000A168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自宅住所（番地まで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769FB5" w14:textId="354AEA85" w:rsidR="00BE1189" w:rsidRPr="00773021" w:rsidRDefault="00BE1189" w:rsidP="00BE118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所属名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（学校名）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7C772D" w14:textId="6D84F20C" w:rsidR="00BE1189" w:rsidRPr="00773021" w:rsidRDefault="00BE1189" w:rsidP="00BE118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学年 </w:t>
            </w:r>
            <w:r>
              <w:rPr>
                <w:rFonts w:ascii="BIZ UD明朝 Medium" w:eastAsia="BIZ UD明朝 Medium" w:hAnsi="BIZ UD明朝 Medium"/>
                <w:sz w:val="24"/>
              </w:rPr>
              <w:t xml:space="preserve">/ </w:t>
            </w: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年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8418DB" w14:textId="16027A53" w:rsidR="00BE1189" w:rsidRPr="00773021" w:rsidRDefault="00BE1189" w:rsidP="00BE118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所属名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（学校名）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57735" w14:textId="1CED518C" w:rsidR="00BE1189" w:rsidRPr="00773021" w:rsidRDefault="00BE1189" w:rsidP="00BE118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学年 </w:t>
            </w:r>
            <w:r>
              <w:rPr>
                <w:rFonts w:ascii="BIZ UD明朝 Medium" w:eastAsia="BIZ UD明朝 Medium" w:hAnsi="BIZ UD明朝 Medium"/>
                <w:sz w:val="24"/>
              </w:rPr>
              <w:t xml:space="preserve">/ </w:t>
            </w: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年齢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A360D78" w14:textId="77777777" w:rsidR="00BE1189" w:rsidRPr="00773021" w:rsidRDefault="00BE1189" w:rsidP="000A168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73021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</w:tr>
      <w:tr w:rsidR="00BE1189" w:rsidRPr="00773021" w14:paraId="2CC6398E" w14:textId="77777777" w:rsidTr="00BE1189">
        <w:trPr>
          <w:trHeight w:val="258"/>
        </w:trPr>
        <w:tc>
          <w:tcPr>
            <w:tcW w:w="222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2461" w14:textId="77777777" w:rsidR="00BE1189" w:rsidRPr="00773021" w:rsidRDefault="00BE1189" w:rsidP="000A168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80E5" w14:textId="77777777" w:rsidR="00BE1189" w:rsidRPr="00773021" w:rsidRDefault="00BE1189" w:rsidP="000A168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938C" w14:textId="02BECB8E" w:rsidR="00BE1189" w:rsidRPr="00773021" w:rsidRDefault="00BE1189" w:rsidP="00BE118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大会時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11D6" w14:textId="2075E8A9" w:rsidR="00BE1189" w:rsidRPr="00773021" w:rsidRDefault="00BE1189" w:rsidP="00BE118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現在</w:t>
            </w:r>
          </w:p>
        </w:tc>
        <w:tc>
          <w:tcPr>
            <w:tcW w:w="141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CDFF41" w14:textId="77777777" w:rsidR="00BE1189" w:rsidRPr="00773021" w:rsidRDefault="00BE1189" w:rsidP="000A168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BE1189" w:rsidRPr="00773021" w14:paraId="2500A90B" w14:textId="77777777" w:rsidTr="0021125A">
        <w:trPr>
          <w:trHeight w:val="6163"/>
        </w:trPr>
        <w:tc>
          <w:tcPr>
            <w:tcW w:w="22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ECE9B3D" w14:textId="77777777" w:rsidR="00BE1189" w:rsidRPr="00773021" w:rsidRDefault="00BE1189" w:rsidP="000A168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263C70" w14:textId="77777777" w:rsidR="00BE1189" w:rsidRPr="00773021" w:rsidRDefault="00BE1189" w:rsidP="000A168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14:paraId="10E98742" w14:textId="77777777" w:rsidR="00BE1189" w:rsidRPr="00773021" w:rsidRDefault="00BE1189" w:rsidP="000A168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single" w:sz="18" w:space="0" w:color="auto"/>
              <w:right w:val="single" w:sz="4" w:space="0" w:color="auto"/>
            </w:tcBorders>
          </w:tcPr>
          <w:p w14:paraId="5B2FC1B6" w14:textId="77777777" w:rsidR="00BE1189" w:rsidRPr="00773021" w:rsidRDefault="00BE1189" w:rsidP="000A168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14:paraId="52274C51" w14:textId="77777777" w:rsidR="00BE1189" w:rsidRPr="00773021" w:rsidRDefault="00BE1189" w:rsidP="000A168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560" w:type="dxa"/>
            <w:tcBorders>
              <w:left w:val="dotted" w:sz="4" w:space="0" w:color="auto"/>
              <w:bottom w:val="single" w:sz="18" w:space="0" w:color="auto"/>
              <w:right w:val="single" w:sz="4" w:space="0" w:color="auto"/>
            </w:tcBorders>
          </w:tcPr>
          <w:p w14:paraId="48A79A2A" w14:textId="77777777" w:rsidR="00BE1189" w:rsidRPr="00773021" w:rsidRDefault="00BE1189" w:rsidP="000A168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4365FA9" w14:textId="77777777" w:rsidR="00BE1189" w:rsidRPr="00773021" w:rsidRDefault="00BE1189" w:rsidP="000A1689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2561CBE3" w14:textId="77777777" w:rsidR="00EF075C" w:rsidRPr="00CE30A0" w:rsidRDefault="00EF075C" w:rsidP="00EF075C">
      <w:pPr>
        <w:pStyle w:val="a4"/>
        <w:spacing w:line="72" w:lineRule="auto"/>
        <w:ind w:leftChars="100" w:left="210" w:firstLineChars="100" w:firstLine="116"/>
        <w:rPr>
          <w:rFonts w:ascii="BIZ UD明朝 Medium" w:eastAsia="BIZ UD明朝 Medium" w:hAnsi="BIZ UD明朝 Medium"/>
          <w:sz w:val="12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00"/>
        <w:gridCol w:w="5446"/>
      </w:tblGrid>
      <w:tr w:rsidR="00EF075C" w:rsidRPr="00CE30A0" w14:paraId="1BC6B7C1" w14:textId="77777777" w:rsidTr="005B0CA0">
        <w:trPr>
          <w:trHeight w:val="1304"/>
        </w:trPr>
        <w:tc>
          <w:tcPr>
            <w:tcW w:w="1500" w:type="dxa"/>
            <w:vAlign w:val="center"/>
          </w:tcPr>
          <w:p w14:paraId="33D7827B" w14:textId="77777777" w:rsidR="00EF075C" w:rsidRPr="00A607E4" w:rsidRDefault="00EF075C" w:rsidP="005B0CA0">
            <w:pPr>
              <w:pStyle w:val="a4"/>
              <w:spacing w:line="240" w:lineRule="auto"/>
              <w:jc w:val="center"/>
              <w:rPr>
                <w:rFonts w:ascii="BIZ UD明朝 Medium" w:eastAsia="BIZ UD明朝 Medium" w:hAnsi="BIZ UD明朝 Medium"/>
                <w:b/>
                <w:sz w:val="24"/>
                <w:szCs w:val="28"/>
              </w:rPr>
            </w:pPr>
            <w:r w:rsidRPr="00A607E4">
              <w:rPr>
                <w:rFonts w:ascii="BIZ UD明朝 Medium" w:eastAsia="BIZ UD明朝 Medium" w:hAnsi="BIZ UD明朝 Medium" w:hint="eastAsia"/>
                <w:b/>
                <w:sz w:val="24"/>
                <w:szCs w:val="28"/>
              </w:rPr>
              <w:t>添付書類</w:t>
            </w:r>
          </w:p>
        </w:tc>
        <w:tc>
          <w:tcPr>
            <w:tcW w:w="5446" w:type="dxa"/>
            <w:vAlign w:val="center"/>
          </w:tcPr>
          <w:p w14:paraId="6DB5794E" w14:textId="77777777" w:rsidR="00EF075C" w:rsidRPr="004B0039" w:rsidRDefault="00EF075C" w:rsidP="005B0CA0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大会の要項</w:t>
            </w:r>
          </w:p>
          <w:p w14:paraId="65FB9042" w14:textId="77777777" w:rsidR="00EF075C" w:rsidRPr="004B0039" w:rsidRDefault="00EF075C" w:rsidP="005B0CA0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成績の写し</w:t>
            </w:r>
          </w:p>
          <w:p w14:paraId="7EDA159B" w14:textId="77777777" w:rsidR="00EF075C" w:rsidRPr="004B0039" w:rsidRDefault="00EF075C" w:rsidP="005B0CA0">
            <w:pPr>
              <w:pStyle w:val="a4"/>
              <w:spacing w:line="240" w:lineRule="auto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大会の選手登録</w:t>
            </w:r>
            <w:r w:rsidRPr="004B0039">
              <w:rPr>
                <w:rFonts w:ascii="BIZ UD明朝 Medium" w:eastAsia="BIZ UD明朝 Medium" w:hAnsi="BIZ UD明朝 Medium" w:hint="eastAsia"/>
                <w:sz w:val="24"/>
                <w:szCs w:val="28"/>
              </w:rPr>
              <w:t>名簿(団体競技の場合)</w:t>
            </w:r>
          </w:p>
          <w:p w14:paraId="0F7BCF27" w14:textId="77777777" w:rsidR="00EF075C" w:rsidRPr="004B0039" w:rsidRDefault="00EF075C" w:rsidP="005B0CA0">
            <w:pPr>
              <w:pStyle w:val="a4"/>
              <w:spacing w:line="240" w:lineRule="auto"/>
              <w:ind w:firstLineChars="100" w:firstLine="206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4B0039">
              <w:rPr>
                <w:rFonts w:ascii="BIZ UD明朝 Medium" w:eastAsia="BIZ UD明朝 Medium" w:hAnsi="BIZ UD明朝 Medium" w:hint="eastAsia"/>
                <w:szCs w:val="28"/>
              </w:rPr>
              <w:t>※名簿に氏名の</w:t>
            </w:r>
            <w:r w:rsidRPr="004B0039">
              <w:rPr>
                <w:rFonts w:ascii="BIZ UD明朝 Medium" w:eastAsia="BIZ UD明朝 Medium" w:hAnsi="BIZ UD明朝 Medium"/>
                <w:szCs w:val="28"/>
              </w:rPr>
              <w:t>ある方のみ</w:t>
            </w:r>
            <w:r>
              <w:rPr>
                <w:rFonts w:ascii="BIZ UD明朝 Medium" w:eastAsia="BIZ UD明朝 Medium" w:hAnsi="BIZ UD明朝 Medium" w:hint="eastAsia"/>
                <w:szCs w:val="28"/>
              </w:rPr>
              <w:t>が</w:t>
            </w:r>
            <w:r w:rsidRPr="004B0039">
              <w:rPr>
                <w:rFonts w:ascii="BIZ UD明朝 Medium" w:eastAsia="BIZ UD明朝 Medium" w:hAnsi="BIZ UD明朝 Medium"/>
                <w:szCs w:val="28"/>
              </w:rPr>
              <w:t>候補者と</w:t>
            </w:r>
            <w:r w:rsidRPr="004B0039">
              <w:rPr>
                <w:rFonts w:ascii="BIZ UD明朝 Medium" w:eastAsia="BIZ UD明朝 Medium" w:hAnsi="BIZ UD明朝 Medium" w:hint="eastAsia"/>
                <w:szCs w:val="28"/>
              </w:rPr>
              <w:t>なります</w:t>
            </w:r>
            <w:r w:rsidRPr="004B0039">
              <w:rPr>
                <w:rFonts w:ascii="BIZ UD明朝 Medium" w:eastAsia="BIZ UD明朝 Medium" w:hAnsi="BIZ UD明朝 Medium"/>
                <w:szCs w:val="28"/>
              </w:rPr>
              <w:t>。</w:t>
            </w:r>
          </w:p>
        </w:tc>
      </w:tr>
    </w:tbl>
    <w:p w14:paraId="4B719DCF" w14:textId="77777777" w:rsidR="00EF075C" w:rsidRPr="00EF075C" w:rsidRDefault="00EF075C" w:rsidP="00F8091D">
      <w:pPr>
        <w:pStyle w:val="a4"/>
        <w:spacing w:line="360" w:lineRule="auto"/>
        <w:rPr>
          <w:rFonts w:ascii="BIZ UD明朝 Medium" w:eastAsia="BIZ UD明朝 Medium" w:hAnsi="BIZ UD明朝 Medium" w:hint="eastAsia"/>
          <w:b/>
          <w:sz w:val="28"/>
          <w:szCs w:val="28"/>
        </w:rPr>
      </w:pPr>
    </w:p>
    <w:sectPr w:rsidR="00EF075C" w:rsidRPr="00EF075C" w:rsidSect="000A1689">
      <w:type w:val="continuous"/>
      <w:pgSz w:w="16839" w:h="11907" w:orient="landscape" w:code="9"/>
      <w:pgMar w:top="1134" w:right="851" w:bottom="1134" w:left="426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3984A" w14:textId="77777777" w:rsidR="00FD59B0" w:rsidRDefault="00FD59B0" w:rsidP="0018273F">
      <w:r>
        <w:separator/>
      </w:r>
    </w:p>
  </w:endnote>
  <w:endnote w:type="continuationSeparator" w:id="0">
    <w:p w14:paraId="46D3CD81" w14:textId="77777777" w:rsidR="00FD59B0" w:rsidRDefault="00FD59B0" w:rsidP="0018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CCE2F" w14:textId="77777777" w:rsidR="00FD59B0" w:rsidRDefault="00FD59B0" w:rsidP="0018273F">
      <w:r>
        <w:separator/>
      </w:r>
    </w:p>
  </w:footnote>
  <w:footnote w:type="continuationSeparator" w:id="0">
    <w:p w14:paraId="7B15853B" w14:textId="77777777" w:rsidR="00FD59B0" w:rsidRDefault="00FD59B0" w:rsidP="00182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F340C"/>
    <w:multiLevelType w:val="hybridMultilevel"/>
    <w:tmpl w:val="CB9808D6"/>
    <w:lvl w:ilvl="0" w:tplc="F224EA9A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92018F"/>
    <w:multiLevelType w:val="hybridMultilevel"/>
    <w:tmpl w:val="CDA81D64"/>
    <w:lvl w:ilvl="0" w:tplc="237805B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DA3FB7"/>
    <w:multiLevelType w:val="hybridMultilevel"/>
    <w:tmpl w:val="86CE23EC"/>
    <w:lvl w:ilvl="0" w:tplc="E1484A2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7C0EF4"/>
    <w:multiLevelType w:val="hybridMultilevel"/>
    <w:tmpl w:val="AC5A996C"/>
    <w:lvl w:ilvl="0" w:tplc="0EE24F1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35"/>
    <w:rsid w:val="000215E7"/>
    <w:rsid w:val="00045F63"/>
    <w:rsid w:val="0005103D"/>
    <w:rsid w:val="0005493A"/>
    <w:rsid w:val="0006278A"/>
    <w:rsid w:val="0007428A"/>
    <w:rsid w:val="00077CC1"/>
    <w:rsid w:val="000A1689"/>
    <w:rsid w:val="000A32FC"/>
    <w:rsid w:val="000C1177"/>
    <w:rsid w:val="000C2E8B"/>
    <w:rsid w:val="000D3870"/>
    <w:rsid w:val="000F55AB"/>
    <w:rsid w:val="000F5F53"/>
    <w:rsid w:val="00101DF7"/>
    <w:rsid w:val="00106787"/>
    <w:rsid w:val="00152C32"/>
    <w:rsid w:val="0017522A"/>
    <w:rsid w:val="0018273F"/>
    <w:rsid w:val="0018381F"/>
    <w:rsid w:val="00190A44"/>
    <w:rsid w:val="001966EA"/>
    <w:rsid w:val="001A56DD"/>
    <w:rsid w:val="001F033A"/>
    <w:rsid w:val="001F2786"/>
    <w:rsid w:val="001F45D6"/>
    <w:rsid w:val="0021125A"/>
    <w:rsid w:val="002373B5"/>
    <w:rsid w:val="002433AE"/>
    <w:rsid w:val="0024570F"/>
    <w:rsid w:val="002571B0"/>
    <w:rsid w:val="0026262B"/>
    <w:rsid w:val="0027155D"/>
    <w:rsid w:val="002807DA"/>
    <w:rsid w:val="00286441"/>
    <w:rsid w:val="002A7C17"/>
    <w:rsid w:val="002C55D4"/>
    <w:rsid w:val="002D3F22"/>
    <w:rsid w:val="003121AC"/>
    <w:rsid w:val="00352516"/>
    <w:rsid w:val="003661F1"/>
    <w:rsid w:val="003A725E"/>
    <w:rsid w:val="003C5FA3"/>
    <w:rsid w:val="003D13E4"/>
    <w:rsid w:val="003D1A9B"/>
    <w:rsid w:val="003D709E"/>
    <w:rsid w:val="003E4B04"/>
    <w:rsid w:val="003E515F"/>
    <w:rsid w:val="003F5DC9"/>
    <w:rsid w:val="00430378"/>
    <w:rsid w:val="00436A74"/>
    <w:rsid w:val="00444F26"/>
    <w:rsid w:val="00463A96"/>
    <w:rsid w:val="0046764E"/>
    <w:rsid w:val="004703C6"/>
    <w:rsid w:val="00475BBB"/>
    <w:rsid w:val="004944A7"/>
    <w:rsid w:val="00496F88"/>
    <w:rsid w:val="00497935"/>
    <w:rsid w:val="004A0BA1"/>
    <w:rsid w:val="004A0CB6"/>
    <w:rsid w:val="004B50D0"/>
    <w:rsid w:val="00531EED"/>
    <w:rsid w:val="00532083"/>
    <w:rsid w:val="00532A0D"/>
    <w:rsid w:val="00544496"/>
    <w:rsid w:val="005522C0"/>
    <w:rsid w:val="00555463"/>
    <w:rsid w:val="00572507"/>
    <w:rsid w:val="00577A08"/>
    <w:rsid w:val="0058273F"/>
    <w:rsid w:val="00592AA0"/>
    <w:rsid w:val="005B192E"/>
    <w:rsid w:val="005D4229"/>
    <w:rsid w:val="005D4690"/>
    <w:rsid w:val="005E1262"/>
    <w:rsid w:val="005E5B38"/>
    <w:rsid w:val="00602E65"/>
    <w:rsid w:val="00603A1F"/>
    <w:rsid w:val="006102B0"/>
    <w:rsid w:val="006148A2"/>
    <w:rsid w:val="00656D9B"/>
    <w:rsid w:val="00657D61"/>
    <w:rsid w:val="006601D3"/>
    <w:rsid w:val="00692BE1"/>
    <w:rsid w:val="006A2AB6"/>
    <w:rsid w:val="006A6D61"/>
    <w:rsid w:val="006C0977"/>
    <w:rsid w:val="006C3AE4"/>
    <w:rsid w:val="006D059E"/>
    <w:rsid w:val="00703E4C"/>
    <w:rsid w:val="00725F05"/>
    <w:rsid w:val="007326FB"/>
    <w:rsid w:val="00747440"/>
    <w:rsid w:val="00747C5D"/>
    <w:rsid w:val="007523AA"/>
    <w:rsid w:val="00761249"/>
    <w:rsid w:val="00771AC6"/>
    <w:rsid w:val="00773021"/>
    <w:rsid w:val="00790F9D"/>
    <w:rsid w:val="007A37CC"/>
    <w:rsid w:val="007A72C7"/>
    <w:rsid w:val="007D6C59"/>
    <w:rsid w:val="007E5392"/>
    <w:rsid w:val="007F3CB5"/>
    <w:rsid w:val="007F5D21"/>
    <w:rsid w:val="008053C0"/>
    <w:rsid w:val="00807088"/>
    <w:rsid w:val="008146B2"/>
    <w:rsid w:val="00830F9F"/>
    <w:rsid w:val="00845963"/>
    <w:rsid w:val="008508B1"/>
    <w:rsid w:val="00853F03"/>
    <w:rsid w:val="00854922"/>
    <w:rsid w:val="008B74A1"/>
    <w:rsid w:val="009146FC"/>
    <w:rsid w:val="00931B60"/>
    <w:rsid w:val="00945694"/>
    <w:rsid w:val="00947E51"/>
    <w:rsid w:val="0096108E"/>
    <w:rsid w:val="0099023D"/>
    <w:rsid w:val="00991A7E"/>
    <w:rsid w:val="009A7831"/>
    <w:rsid w:val="009C38A4"/>
    <w:rsid w:val="009D7B19"/>
    <w:rsid w:val="009F78BD"/>
    <w:rsid w:val="00A026B5"/>
    <w:rsid w:val="00A149D8"/>
    <w:rsid w:val="00A16090"/>
    <w:rsid w:val="00A2442E"/>
    <w:rsid w:val="00A31CEA"/>
    <w:rsid w:val="00A4692E"/>
    <w:rsid w:val="00A51E6A"/>
    <w:rsid w:val="00A71989"/>
    <w:rsid w:val="00A75DBE"/>
    <w:rsid w:val="00A82FC6"/>
    <w:rsid w:val="00AA37C3"/>
    <w:rsid w:val="00AD61BB"/>
    <w:rsid w:val="00AE012E"/>
    <w:rsid w:val="00AE7FBB"/>
    <w:rsid w:val="00B23AD6"/>
    <w:rsid w:val="00B55F5F"/>
    <w:rsid w:val="00B67C71"/>
    <w:rsid w:val="00B706A6"/>
    <w:rsid w:val="00B835CE"/>
    <w:rsid w:val="00BA7EE4"/>
    <w:rsid w:val="00BC66AF"/>
    <w:rsid w:val="00BC744D"/>
    <w:rsid w:val="00BE1189"/>
    <w:rsid w:val="00BE3251"/>
    <w:rsid w:val="00BE3E3F"/>
    <w:rsid w:val="00BE6209"/>
    <w:rsid w:val="00BF3B5C"/>
    <w:rsid w:val="00BF68BE"/>
    <w:rsid w:val="00C40F66"/>
    <w:rsid w:val="00C43928"/>
    <w:rsid w:val="00C97993"/>
    <w:rsid w:val="00D00875"/>
    <w:rsid w:val="00D16FDB"/>
    <w:rsid w:val="00D274EF"/>
    <w:rsid w:val="00D4134F"/>
    <w:rsid w:val="00D61BEA"/>
    <w:rsid w:val="00D67390"/>
    <w:rsid w:val="00D742D3"/>
    <w:rsid w:val="00D9236A"/>
    <w:rsid w:val="00DB2D35"/>
    <w:rsid w:val="00DC1997"/>
    <w:rsid w:val="00DC3F35"/>
    <w:rsid w:val="00DF0633"/>
    <w:rsid w:val="00E07C7C"/>
    <w:rsid w:val="00E34698"/>
    <w:rsid w:val="00E446C0"/>
    <w:rsid w:val="00E54489"/>
    <w:rsid w:val="00E66A27"/>
    <w:rsid w:val="00E760F9"/>
    <w:rsid w:val="00E814C4"/>
    <w:rsid w:val="00EA20A0"/>
    <w:rsid w:val="00EA46C5"/>
    <w:rsid w:val="00EE5285"/>
    <w:rsid w:val="00EF047A"/>
    <w:rsid w:val="00EF075C"/>
    <w:rsid w:val="00EF24C0"/>
    <w:rsid w:val="00F0220E"/>
    <w:rsid w:val="00F108BC"/>
    <w:rsid w:val="00F17F04"/>
    <w:rsid w:val="00F472E6"/>
    <w:rsid w:val="00F8091D"/>
    <w:rsid w:val="00F90DBD"/>
    <w:rsid w:val="00FC038D"/>
    <w:rsid w:val="00FD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B670C3C"/>
  <w15:docId w15:val="{BDB5E07F-F22A-4282-91B8-6B9FAD00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73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32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106787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5">
    <w:name w:val="Balloon Text"/>
    <w:basedOn w:val="a"/>
    <w:link w:val="a6"/>
    <w:rsid w:val="00577A0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77A0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1827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8273F"/>
    <w:rPr>
      <w:kern w:val="2"/>
      <w:sz w:val="21"/>
      <w:szCs w:val="24"/>
    </w:rPr>
  </w:style>
  <w:style w:type="paragraph" w:styleId="a9">
    <w:name w:val="footer"/>
    <w:basedOn w:val="a"/>
    <w:link w:val="aa"/>
    <w:rsid w:val="001827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827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6D7A-2A07-441D-822D-AA090D0C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3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号）体育功労賞、優秀指導者賞、特別賞　　　　　　　　　　　　推薦書（推薦順位　　位）</vt:lpstr>
      <vt:lpstr>（様式1号）体育功労賞、優秀指導者賞、特別賞　　　　　　　　　　　　推薦書（推薦順位　　位）</vt:lpstr>
    </vt:vector>
  </TitlesOfParts>
  <Company>daiei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号）体育功労賞、優秀指導者賞、特別賞　　　　　　　　　　　　推薦書（推薦順位　　位）</dc:title>
  <dc:subject/>
  <dc:creator>marason</dc:creator>
  <cp:keywords/>
  <cp:lastModifiedBy>gakusyu</cp:lastModifiedBy>
  <cp:revision>6</cp:revision>
  <cp:lastPrinted>2022-11-28T01:30:00Z</cp:lastPrinted>
  <dcterms:created xsi:type="dcterms:W3CDTF">2022-12-01T07:35:00Z</dcterms:created>
  <dcterms:modified xsi:type="dcterms:W3CDTF">2023-11-13T01:05:00Z</dcterms:modified>
</cp:coreProperties>
</file>